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B8" w:rsidRDefault="006E0DB8"/>
    <w:p w:rsidR="00EB2DFF" w:rsidRDefault="00EB2DFF"/>
    <w:p w:rsidR="00EB2DFF" w:rsidRDefault="00EB2DFF"/>
    <w:p w:rsidR="00EB2DFF" w:rsidRDefault="00EB2DFF"/>
    <w:p w:rsidR="00EB2DFF" w:rsidRDefault="00EB2DFF"/>
    <w:p w:rsidR="00EB2DFF" w:rsidRPr="00EB2DFF" w:rsidRDefault="00EB2DFF">
      <w:pPr>
        <w:rPr>
          <w:rFonts w:ascii="Comic Sans MS" w:hAnsi="Comic Sans MS"/>
          <w:sz w:val="36"/>
          <w:szCs w:val="36"/>
        </w:rPr>
      </w:pPr>
    </w:p>
    <w:p w:rsidR="00EB2DFF" w:rsidRDefault="00EB2DFF" w:rsidP="00EB2DFF">
      <w:pPr>
        <w:jc w:val="center"/>
        <w:rPr>
          <w:rFonts w:ascii="Comic Sans MS" w:hAnsi="Comic Sans MS"/>
          <w:sz w:val="36"/>
          <w:szCs w:val="36"/>
        </w:rPr>
      </w:pPr>
      <w:r w:rsidRPr="00EB2DFF">
        <w:rPr>
          <w:rFonts w:ascii="Comic Sans MS" w:hAnsi="Comic Sans MS"/>
          <w:sz w:val="36"/>
          <w:szCs w:val="36"/>
        </w:rPr>
        <w:t>Сценарий Дня здоровья в старшей группе</w:t>
      </w:r>
    </w:p>
    <w:p w:rsidR="00EB2DFF" w:rsidRDefault="00020DCE" w:rsidP="00EB2DFF">
      <w:pPr>
        <w:jc w:val="center"/>
        <w:rPr>
          <w:rFonts w:ascii="Comic Sans MS" w:hAnsi="Comic Sans MS"/>
          <w:sz w:val="36"/>
          <w:szCs w:val="36"/>
        </w:rPr>
      </w:pPr>
      <w:r w:rsidRPr="00020DCE">
        <w:rPr>
          <w:rFonts w:ascii="Comic Sans MS" w:hAnsi="Comic Sans MS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5pt;height:33.75pt" fillcolor="#e36c0a [2409]" strokecolor="black [3213]">
            <v:fill color2="#aaa" type="gradient"/>
            <v:shadow on="t" color="#4d4d4d" opacity="52429f" offset=",3pt"/>
            <v:textpath style="font-family:&quot;Arial Black&quot;;font-size:24pt;v-text-spacing:78650f;v-text-kern:t" trim="t" fitpath="t" string="«Страна Здоровячков»."/>
          </v:shape>
        </w:pict>
      </w:r>
    </w:p>
    <w:p w:rsidR="00EB2DFF" w:rsidRDefault="00EB2DFF" w:rsidP="00EB2DFF">
      <w:pPr>
        <w:jc w:val="center"/>
        <w:rPr>
          <w:rFonts w:ascii="Comic Sans MS" w:hAnsi="Comic Sans MS"/>
          <w:sz w:val="36"/>
          <w:szCs w:val="36"/>
        </w:rPr>
      </w:pPr>
    </w:p>
    <w:p w:rsidR="00EB2DFF" w:rsidRDefault="00EB2DFF" w:rsidP="00EB2DFF">
      <w:pPr>
        <w:jc w:val="center"/>
        <w:rPr>
          <w:rFonts w:ascii="Comic Sans MS" w:hAnsi="Comic Sans MS"/>
          <w:sz w:val="36"/>
          <w:szCs w:val="36"/>
        </w:rPr>
      </w:pPr>
    </w:p>
    <w:p w:rsidR="00EB2DFF" w:rsidRDefault="00EB2DFF" w:rsidP="00EB2DFF">
      <w:pPr>
        <w:jc w:val="center"/>
        <w:rPr>
          <w:rFonts w:ascii="Comic Sans MS" w:hAnsi="Comic Sans MS"/>
          <w:sz w:val="36"/>
          <w:szCs w:val="36"/>
        </w:rPr>
      </w:pPr>
    </w:p>
    <w:p w:rsidR="00EB2DFF" w:rsidRDefault="00EB2DFF" w:rsidP="00EB2DFF">
      <w:pPr>
        <w:jc w:val="center"/>
        <w:rPr>
          <w:rFonts w:ascii="Comic Sans MS" w:hAnsi="Comic Sans MS"/>
          <w:sz w:val="36"/>
          <w:szCs w:val="36"/>
        </w:rPr>
      </w:pPr>
    </w:p>
    <w:p w:rsidR="00EB2DFF" w:rsidRDefault="00EB2DFF" w:rsidP="00EB2DFF">
      <w:pPr>
        <w:jc w:val="center"/>
        <w:rPr>
          <w:rFonts w:ascii="Comic Sans MS" w:hAnsi="Comic Sans MS"/>
          <w:sz w:val="36"/>
          <w:szCs w:val="36"/>
        </w:rPr>
      </w:pPr>
    </w:p>
    <w:p w:rsidR="00EB2DFF" w:rsidRDefault="00EB2DFF" w:rsidP="00EB2DFF">
      <w:pPr>
        <w:jc w:val="center"/>
        <w:rPr>
          <w:rFonts w:ascii="Comic Sans MS" w:hAnsi="Comic Sans MS"/>
          <w:sz w:val="36"/>
          <w:szCs w:val="36"/>
        </w:rPr>
      </w:pPr>
    </w:p>
    <w:p w:rsidR="00EB2DFF" w:rsidRDefault="00EB2DFF" w:rsidP="00EB2DFF">
      <w:pPr>
        <w:jc w:val="center"/>
        <w:rPr>
          <w:rFonts w:ascii="Comic Sans MS" w:hAnsi="Comic Sans MS"/>
          <w:sz w:val="36"/>
          <w:szCs w:val="36"/>
        </w:rPr>
      </w:pPr>
    </w:p>
    <w:p w:rsidR="00EB2DFF" w:rsidRDefault="00EB2DFF" w:rsidP="00EB2DFF">
      <w:pPr>
        <w:jc w:val="center"/>
        <w:rPr>
          <w:rFonts w:ascii="Comic Sans MS" w:hAnsi="Comic Sans MS"/>
          <w:sz w:val="36"/>
          <w:szCs w:val="36"/>
        </w:rPr>
      </w:pPr>
    </w:p>
    <w:p w:rsidR="00EB2DFF" w:rsidRDefault="00EB2DFF" w:rsidP="00EB2DFF">
      <w:pPr>
        <w:jc w:val="center"/>
        <w:rPr>
          <w:rFonts w:ascii="Comic Sans MS" w:hAnsi="Comic Sans MS"/>
          <w:sz w:val="36"/>
          <w:szCs w:val="36"/>
        </w:rPr>
      </w:pPr>
    </w:p>
    <w:p w:rsidR="00EB2DFF" w:rsidRPr="0008565A" w:rsidRDefault="00EB2DFF" w:rsidP="00EB2DFF">
      <w:pPr>
        <w:spacing w:after="0"/>
        <w:jc w:val="right"/>
        <w:rPr>
          <w:rFonts w:ascii="Times New Roman" w:hAnsi="Times New Roman" w:cs="Times New Roman"/>
        </w:rPr>
      </w:pPr>
      <w:r w:rsidRPr="0008565A">
        <w:rPr>
          <w:rFonts w:ascii="Times New Roman" w:hAnsi="Times New Roman" w:cs="Times New Roman"/>
        </w:rPr>
        <w:t>Автор-составитель</w:t>
      </w:r>
    </w:p>
    <w:p w:rsidR="00EB2DFF" w:rsidRPr="0008565A" w:rsidRDefault="00EB2DFF" w:rsidP="00EB2DFF">
      <w:pPr>
        <w:spacing w:after="0"/>
        <w:jc w:val="right"/>
        <w:rPr>
          <w:rFonts w:ascii="Times New Roman" w:hAnsi="Times New Roman" w:cs="Times New Roman"/>
        </w:rPr>
      </w:pPr>
      <w:r w:rsidRPr="0008565A">
        <w:rPr>
          <w:rFonts w:ascii="Times New Roman" w:hAnsi="Times New Roman" w:cs="Times New Roman"/>
        </w:rPr>
        <w:t>воспитатель по физическому воспитанию</w:t>
      </w:r>
    </w:p>
    <w:p w:rsidR="00EB2DFF" w:rsidRPr="0008565A" w:rsidRDefault="00EB2DFF" w:rsidP="00EB2DFF">
      <w:pPr>
        <w:spacing w:after="0"/>
        <w:jc w:val="right"/>
        <w:rPr>
          <w:rFonts w:ascii="Times New Roman" w:hAnsi="Times New Roman" w:cs="Times New Roman"/>
        </w:rPr>
      </w:pPr>
      <w:r w:rsidRPr="0008565A">
        <w:rPr>
          <w:rFonts w:ascii="Times New Roman" w:hAnsi="Times New Roman" w:cs="Times New Roman"/>
        </w:rPr>
        <w:t xml:space="preserve"> МДОУ № 28 «Петушок»</w:t>
      </w:r>
    </w:p>
    <w:p w:rsidR="00EB2DFF" w:rsidRPr="0008565A" w:rsidRDefault="00EB2DFF" w:rsidP="00EB2DFF">
      <w:pPr>
        <w:spacing w:after="0"/>
        <w:jc w:val="right"/>
        <w:rPr>
          <w:rFonts w:ascii="Times New Roman" w:hAnsi="Times New Roman" w:cs="Times New Roman"/>
        </w:rPr>
      </w:pPr>
      <w:r w:rsidRPr="0008565A">
        <w:rPr>
          <w:rFonts w:ascii="Times New Roman" w:hAnsi="Times New Roman" w:cs="Times New Roman"/>
        </w:rPr>
        <w:t xml:space="preserve">Е.В. Немцова </w:t>
      </w:r>
    </w:p>
    <w:p w:rsidR="00EB2DFF" w:rsidRPr="0008565A" w:rsidRDefault="00EB2DFF" w:rsidP="00EB2DF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нтябрь 2012</w:t>
      </w:r>
      <w:r w:rsidRPr="0008565A">
        <w:rPr>
          <w:rFonts w:ascii="Times New Roman" w:hAnsi="Times New Roman" w:cs="Times New Roman"/>
        </w:rPr>
        <w:t xml:space="preserve"> год.</w:t>
      </w:r>
    </w:p>
    <w:p w:rsidR="00EB2DFF" w:rsidRDefault="00EB2DFF" w:rsidP="00EB2DFF">
      <w:pPr>
        <w:jc w:val="center"/>
        <w:rPr>
          <w:rFonts w:ascii="Comic Sans MS" w:hAnsi="Comic Sans MS"/>
          <w:sz w:val="36"/>
          <w:szCs w:val="36"/>
        </w:rPr>
      </w:pPr>
    </w:p>
    <w:p w:rsidR="00240EA4" w:rsidRPr="00240EA4" w:rsidRDefault="00240EA4" w:rsidP="00240EA4">
      <w:pPr>
        <w:spacing w:after="0"/>
        <w:rPr>
          <w:b/>
          <w:sz w:val="24"/>
          <w:szCs w:val="24"/>
        </w:rPr>
      </w:pPr>
      <w:r w:rsidRPr="00240EA4">
        <w:rPr>
          <w:b/>
          <w:sz w:val="24"/>
          <w:szCs w:val="24"/>
        </w:rPr>
        <w:lastRenderedPageBreak/>
        <w:t xml:space="preserve">Задачи: </w:t>
      </w:r>
    </w:p>
    <w:p w:rsidR="00240EA4" w:rsidRPr="00240EA4" w:rsidRDefault="00240EA4" w:rsidP="00240E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40EA4">
        <w:rPr>
          <w:sz w:val="24"/>
          <w:szCs w:val="24"/>
        </w:rPr>
        <w:t>формирование у детей осознанного отношения к своему здоровью;</w:t>
      </w:r>
    </w:p>
    <w:p w:rsidR="00240EA4" w:rsidRDefault="00240EA4" w:rsidP="00240E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учить заботиться о своем здоровье.</w:t>
      </w:r>
    </w:p>
    <w:p w:rsidR="00EB2DFF" w:rsidRPr="00240EA4" w:rsidRDefault="00EB2DFF" w:rsidP="00240EA4">
      <w:pPr>
        <w:spacing w:after="0"/>
        <w:jc w:val="both"/>
        <w:rPr>
          <w:sz w:val="24"/>
          <w:szCs w:val="24"/>
        </w:rPr>
      </w:pPr>
      <w:r w:rsidRPr="00240EA4">
        <w:rPr>
          <w:b/>
          <w:sz w:val="24"/>
          <w:szCs w:val="24"/>
        </w:rPr>
        <w:t>Ведущий.</w:t>
      </w:r>
      <w:r w:rsidRPr="00240EA4">
        <w:rPr>
          <w:sz w:val="24"/>
          <w:szCs w:val="24"/>
        </w:rPr>
        <w:t xml:space="preserve">  Внимание! Внимание!</w:t>
      </w:r>
    </w:p>
    <w:p w:rsidR="00EB2DFF" w:rsidRDefault="00EB2DFF" w:rsidP="00240EA4">
      <w:pPr>
        <w:spacing w:after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Спешу вам сообщить</w:t>
      </w:r>
    </w:p>
    <w:p w:rsidR="00EB2DFF" w:rsidRDefault="00EB2DFF" w:rsidP="00EB2DFF">
      <w:pPr>
        <w:spacing w:after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Сегодня в путешествие</w:t>
      </w:r>
    </w:p>
    <w:p w:rsidR="00EB2DFF" w:rsidRDefault="00EB2DFF" w:rsidP="00EB2DFF">
      <w:pPr>
        <w:spacing w:after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Хочу вас пригласить!</w:t>
      </w:r>
    </w:p>
    <w:p w:rsidR="00EB2DFF" w:rsidRDefault="00EB2DFF" w:rsidP="00EB2DFF">
      <w:pPr>
        <w:spacing w:after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За морями, за лесами.</w:t>
      </w:r>
    </w:p>
    <w:p w:rsidR="00EB2DFF" w:rsidRDefault="00EB2DFF" w:rsidP="00EB2DFF">
      <w:pPr>
        <w:spacing w:after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Есть огромная страна</w:t>
      </w:r>
    </w:p>
    <w:p w:rsidR="00EB2DFF" w:rsidRDefault="00EB2DFF" w:rsidP="00EB2DFF">
      <w:pPr>
        <w:spacing w:after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Страною «Здоровья» зовется она.</w:t>
      </w:r>
    </w:p>
    <w:p w:rsidR="00EB2DFF" w:rsidRDefault="00EB2DFF" w:rsidP="00EB2DFF">
      <w:pPr>
        <w:spacing w:after="0"/>
        <w:jc w:val="both"/>
        <w:rPr>
          <w:sz w:val="24"/>
          <w:szCs w:val="24"/>
        </w:rPr>
      </w:pPr>
      <w:r w:rsidRPr="00EB2DFF">
        <w:rPr>
          <w:i/>
          <w:sz w:val="24"/>
          <w:szCs w:val="24"/>
        </w:rPr>
        <w:t>(Обращаясь к детям).</w:t>
      </w:r>
      <w:r>
        <w:rPr>
          <w:sz w:val="24"/>
          <w:szCs w:val="24"/>
        </w:rPr>
        <w:t xml:space="preserve"> Хотите побывать в этой стране</w:t>
      </w:r>
      <w:r w:rsidR="00A41977">
        <w:rPr>
          <w:sz w:val="24"/>
          <w:szCs w:val="24"/>
        </w:rPr>
        <w:t>?</w:t>
      </w:r>
    </w:p>
    <w:p w:rsidR="00A41977" w:rsidRDefault="00A41977" w:rsidP="00EB2DFF">
      <w:pPr>
        <w:spacing w:after="0"/>
        <w:jc w:val="both"/>
        <w:rPr>
          <w:sz w:val="24"/>
          <w:szCs w:val="24"/>
        </w:rPr>
      </w:pPr>
      <w:r w:rsidRPr="00605BDA">
        <w:rPr>
          <w:b/>
          <w:sz w:val="24"/>
          <w:szCs w:val="24"/>
        </w:rPr>
        <w:t xml:space="preserve"> Дети.</w:t>
      </w:r>
      <w:r>
        <w:rPr>
          <w:sz w:val="24"/>
          <w:szCs w:val="24"/>
        </w:rPr>
        <w:t xml:space="preserve"> Да.</w:t>
      </w:r>
    </w:p>
    <w:p w:rsidR="00A41977" w:rsidRDefault="00A41977" w:rsidP="00EB2DFF">
      <w:pPr>
        <w:spacing w:after="0"/>
        <w:jc w:val="both"/>
        <w:rPr>
          <w:sz w:val="24"/>
          <w:szCs w:val="24"/>
        </w:rPr>
      </w:pPr>
      <w:r w:rsidRPr="00605BDA">
        <w:rPr>
          <w:b/>
          <w:sz w:val="24"/>
          <w:szCs w:val="24"/>
        </w:rPr>
        <w:t>Ведущий.</w:t>
      </w:r>
      <w:r>
        <w:rPr>
          <w:sz w:val="24"/>
          <w:szCs w:val="24"/>
        </w:rPr>
        <w:t xml:space="preserve"> В путь дорогу собираемся </w:t>
      </w:r>
    </w:p>
    <w:p w:rsidR="00A41977" w:rsidRDefault="00A41977" w:rsidP="00EB2D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За здоровьем отправляемся.</w:t>
      </w:r>
    </w:p>
    <w:p w:rsidR="00A41977" w:rsidRDefault="00A41977" w:rsidP="00EB2DFF">
      <w:pPr>
        <w:spacing w:after="0"/>
        <w:jc w:val="both"/>
        <w:rPr>
          <w:i/>
          <w:sz w:val="24"/>
          <w:szCs w:val="24"/>
        </w:rPr>
      </w:pPr>
      <w:r w:rsidRPr="00A41977">
        <w:rPr>
          <w:i/>
          <w:sz w:val="24"/>
          <w:szCs w:val="24"/>
        </w:rPr>
        <w:t xml:space="preserve"> (Д</w:t>
      </w:r>
      <w:r>
        <w:rPr>
          <w:i/>
          <w:sz w:val="24"/>
          <w:szCs w:val="24"/>
        </w:rPr>
        <w:t>ети строятся в шеренгу</w:t>
      </w:r>
      <w:r w:rsidRPr="00A41977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.</w:t>
      </w:r>
    </w:p>
    <w:p w:rsidR="00A41977" w:rsidRDefault="00A41977" w:rsidP="00EB2DFF">
      <w:pPr>
        <w:spacing w:after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</w:t>
      </w:r>
      <w:r>
        <w:rPr>
          <w:sz w:val="24"/>
          <w:szCs w:val="24"/>
        </w:rPr>
        <w:t>Впереди препятствий много</w:t>
      </w:r>
    </w:p>
    <w:p w:rsidR="00A41977" w:rsidRDefault="00A41977" w:rsidP="00A41977">
      <w:pPr>
        <w:spacing w:after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Будет трудная  дорога!</w:t>
      </w:r>
    </w:p>
    <w:p w:rsidR="00A41977" w:rsidRDefault="00A41977" w:rsidP="00A41977">
      <w:pPr>
        <w:spacing w:after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Чтоб ее преодолеть</w:t>
      </w:r>
    </w:p>
    <w:p w:rsidR="00A41977" w:rsidRDefault="00A41977" w:rsidP="00A41977">
      <w:pPr>
        <w:spacing w:after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м придется попотеть.</w:t>
      </w:r>
    </w:p>
    <w:p w:rsidR="00A41977" w:rsidRPr="00A41977" w:rsidRDefault="00A41977" w:rsidP="00A41977">
      <w:pPr>
        <w:spacing w:after="0"/>
        <w:jc w:val="both"/>
        <w:rPr>
          <w:i/>
          <w:sz w:val="24"/>
          <w:szCs w:val="24"/>
        </w:rPr>
      </w:pPr>
      <w:r w:rsidRPr="00A41977">
        <w:rPr>
          <w:i/>
          <w:sz w:val="24"/>
          <w:szCs w:val="24"/>
        </w:rPr>
        <w:t>(Перестроение в колонну по одному)</w:t>
      </w:r>
      <w:r>
        <w:rPr>
          <w:i/>
          <w:sz w:val="24"/>
          <w:szCs w:val="24"/>
        </w:rPr>
        <w:t>.</w:t>
      </w:r>
    </w:p>
    <w:p w:rsidR="00A41977" w:rsidRDefault="00A41977" w:rsidP="00A419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Ходьба обычная друг за другом.</w:t>
      </w:r>
    </w:p>
    <w:p w:rsidR="00A41977" w:rsidRDefault="00A41977" w:rsidP="00A419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Ходьба, высоко поднимая колени</w:t>
      </w:r>
    </w:p>
    <w:p w:rsidR="00A41977" w:rsidRPr="00A41977" w:rsidRDefault="00A41977" w:rsidP="00A41977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Pr="00A41977">
        <w:rPr>
          <w:i/>
          <w:sz w:val="24"/>
          <w:szCs w:val="24"/>
        </w:rPr>
        <w:t>Выше ноги поднимаем</w:t>
      </w:r>
    </w:p>
    <w:p w:rsidR="00A41977" w:rsidRDefault="00A41977" w:rsidP="00A41977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Pr="00A41977">
        <w:rPr>
          <w:i/>
          <w:sz w:val="24"/>
          <w:szCs w:val="24"/>
        </w:rPr>
        <w:t xml:space="preserve"> Через камни мы шагаем.</w:t>
      </w:r>
    </w:p>
    <w:p w:rsidR="00A41977" w:rsidRDefault="00A41977" w:rsidP="00A419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Ходьба по массажной дорожке</w:t>
      </w:r>
    </w:p>
    <w:p w:rsidR="00A41977" w:rsidRPr="00A41977" w:rsidRDefault="00A41977" w:rsidP="00A41977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A4197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A41977">
        <w:rPr>
          <w:i/>
          <w:sz w:val="24"/>
          <w:szCs w:val="24"/>
        </w:rPr>
        <w:t>Посмотрите, вот бревно!</w:t>
      </w:r>
    </w:p>
    <w:p w:rsidR="00A41977" w:rsidRPr="00A41977" w:rsidRDefault="00A41977" w:rsidP="00A41977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proofErr w:type="spellStart"/>
      <w:proofErr w:type="gramStart"/>
      <w:r w:rsidRPr="00A41977">
        <w:rPr>
          <w:i/>
          <w:sz w:val="24"/>
          <w:szCs w:val="24"/>
        </w:rPr>
        <w:t>Давным</w:t>
      </w:r>
      <w:proofErr w:type="spellEnd"/>
      <w:r w:rsidRPr="00A41977">
        <w:rPr>
          <w:i/>
          <w:sz w:val="24"/>
          <w:szCs w:val="24"/>
        </w:rPr>
        <w:t xml:space="preserve"> давно</w:t>
      </w:r>
      <w:proofErr w:type="gramEnd"/>
      <w:r w:rsidRPr="00A41977">
        <w:rPr>
          <w:i/>
          <w:sz w:val="24"/>
          <w:szCs w:val="24"/>
        </w:rPr>
        <w:t xml:space="preserve"> нас ждет оно</w:t>
      </w:r>
    </w:p>
    <w:p w:rsidR="00A41977" w:rsidRPr="00A41977" w:rsidRDefault="00A41977" w:rsidP="00A41977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Pr="00A41977">
        <w:rPr>
          <w:i/>
          <w:sz w:val="24"/>
          <w:szCs w:val="24"/>
        </w:rPr>
        <w:t xml:space="preserve"> К бревну мы подойдем</w:t>
      </w:r>
    </w:p>
    <w:p w:rsidR="00A41977" w:rsidRDefault="00A41977" w:rsidP="00A41977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Pr="00A41977">
        <w:rPr>
          <w:i/>
          <w:sz w:val="24"/>
          <w:szCs w:val="24"/>
        </w:rPr>
        <w:t xml:space="preserve"> Быстро по нему пойдем.</w:t>
      </w:r>
    </w:p>
    <w:p w:rsidR="00A41977" w:rsidRDefault="00A41977" w:rsidP="00A419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лзание  под дугами на четвереньках с опорой на колени и ладони.</w:t>
      </w:r>
    </w:p>
    <w:p w:rsidR="00A41977" w:rsidRPr="00A41977" w:rsidRDefault="00A41977" w:rsidP="00A41977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A41977">
        <w:rPr>
          <w:i/>
          <w:sz w:val="24"/>
          <w:szCs w:val="24"/>
        </w:rPr>
        <w:t xml:space="preserve">  Мы в пещеру проползем</w:t>
      </w:r>
    </w:p>
    <w:p w:rsidR="00A41977" w:rsidRPr="00A41977" w:rsidRDefault="00A41977" w:rsidP="00A41977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A41977">
        <w:rPr>
          <w:i/>
          <w:sz w:val="24"/>
          <w:szCs w:val="24"/>
        </w:rPr>
        <w:t xml:space="preserve">  Много нового найдем.</w:t>
      </w:r>
    </w:p>
    <w:p w:rsidR="00A41977" w:rsidRDefault="00A41977" w:rsidP="00A419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Ходьба с переходом на бег.</w:t>
      </w:r>
    </w:p>
    <w:p w:rsidR="00A41977" w:rsidRPr="00A41977" w:rsidRDefault="00A41977" w:rsidP="00A41977">
      <w:pPr>
        <w:spacing w:after="0"/>
        <w:jc w:val="both"/>
        <w:rPr>
          <w:i/>
          <w:sz w:val="24"/>
          <w:szCs w:val="24"/>
        </w:rPr>
      </w:pPr>
      <w:r w:rsidRPr="00A41977">
        <w:rPr>
          <w:i/>
          <w:sz w:val="24"/>
          <w:szCs w:val="24"/>
        </w:rPr>
        <w:t xml:space="preserve">   Сейчас быстрее мы пойдем </w:t>
      </w:r>
    </w:p>
    <w:p w:rsidR="00A41977" w:rsidRDefault="00A41977" w:rsidP="00A41977">
      <w:pPr>
        <w:spacing w:after="0"/>
        <w:jc w:val="both"/>
        <w:rPr>
          <w:i/>
          <w:sz w:val="24"/>
          <w:szCs w:val="24"/>
        </w:rPr>
      </w:pPr>
      <w:r w:rsidRPr="00A41977">
        <w:rPr>
          <w:i/>
          <w:sz w:val="24"/>
          <w:szCs w:val="24"/>
        </w:rPr>
        <w:t xml:space="preserve">   Затем к бегу перейдем.</w:t>
      </w:r>
    </w:p>
    <w:p w:rsidR="00A41977" w:rsidRDefault="007C7738" w:rsidP="00A419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Бег «змейкой».</w:t>
      </w:r>
    </w:p>
    <w:p w:rsidR="007C7738" w:rsidRDefault="007C7738" w:rsidP="00A419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Бег по доске.</w:t>
      </w:r>
    </w:p>
    <w:p w:rsidR="007C7738" w:rsidRPr="007C7738" w:rsidRDefault="007C7738" w:rsidP="00A41977">
      <w:pPr>
        <w:spacing w:after="0"/>
        <w:jc w:val="both"/>
        <w:rPr>
          <w:i/>
          <w:sz w:val="24"/>
          <w:szCs w:val="24"/>
        </w:rPr>
      </w:pPr>
      <w:r w:rsidRPr="007C7738">
        <w:rPr>
          <w:i/>
          <w:sz w:val="24"/>
          <w:szCs w:val="24"/>
        </w:rPr>
        <w:t xml:space="preserve">    Мы препятствие обежим.</w:t>
      </w:r>
    </w:p>
    <w:p w:rsidR="007C7738" w:rsidRDefault="007C7738" w:rsidP="00A41977">
      <w:pPr>
        <w:spacing w:after="0"/>
        <w:jc w:val="both"/>
        <w:rPr>
          <w:i/>
          <w:sz w:val="24"/>
          <w:szCs w:val="24"/>
        </w:rPr>
      </w:pPr>
      <w:r w:rsidRPr="007C7738">
        <w:rPr>
          <w:i/>
          <w:sz w:val="24"/>
          <w:szCs w:val="24"/>
        </w:rPr>
        <w:t xml:space="preserve">    По мостику пробежим.</w:t>
      </w:r>
    </w:p>
    <w:p w:rsidR="00605BDA" w:rsidRPr="00605BDA" w:rsidRDefault="00605BDA" w:rsidP="00A41977">
      <w:pPr>
        <w:spacing w:after="0"/>
        <w:jc w:val="both"/>
        <w:rPr>
          <w:sz w:val="24"/>
          <w:szCs w:val="24"/>
        </w:rPr>
      </w:pPr>
      <w:r w:rsidRPr="00605BDA">
        <w:rPr>
          <w:sz w:val="24"/>
          <w:szCs w:val="24"/>
        </w:rPr>
        <w:t>Ходьба друг за другом</w:t>
      </w:r>
    </w:p>
    <w:p w:rsidR="00605BDA" w:rsidRDefault="00605BDA" w:rsidP="00A41977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Дружно весело бежали</w:t>
      </w:r>
    </w:p>
    <w:p w:rsidR="00605BDA" w:rsidRDefault="00605BDA" w:rsidP="00A41977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И опять потом шагали</w:t>
      </w:r>
    </w:p>
    <w:p w:rsidR="00605BDA" w:rsidRPr="00605BDA" w:rsidRDefault="00605BDA" w:rsidP="00A41977">
      <w:pPr>
        <w:spacing w:after="0"/>
        <w:jc w:val="both"/>
        <w:rPr>
          <w:b/>
          <w:sz w:val="24"/>
          <w:szCs w:val="24"/>
        </w:rPr>
      </w:pPr>
      <w:r w:rsidRPr="00605BDA">
        <w:rPr>
          <w:b/>
          <w:sz w:val="24"/>
          <w:szCs w:val="24"/>
        </w:rPr>
        <w:t xml:space="preserve">Ведущий. </w:t>
      </w:r>
      <w:r>
        <w:rPr>
          <w:b/>
          <w:sz w:val="24"/>
          <w:szCs w:val="24"/>
        </w:rPr>
        <w:t xml:space="preserve"> </w:t>
      </w:r>
      <w:r w:rsidRPr="00605BDA">
        <w:rPr>
          <w:sz w:val="24"/>
          <w:szCs w:val="24"/>
        </w:rPr>
        <w:t xml:space="preserve">Ура! Мы добрались до Страны </w:t>
      </w:r>
      <w:proofErr w:type="spellStart"/>
      <w:r w:rsidRPr="00605BDA">
        <w:rPr>
          <w:sz w:val="24"/>
          <w:szCs w:val="24"/>
        </w:rPr>
        <w:t>Здоровячков</w:t>
      </w:r>
      <w:proofErr w:type="spellEnd"/>
      <w:r w:rsidRPr="00605BDA">
        <w:rPr>
          <w:sz w:val="24"/>
          <w:szCs w:val="24"/>
        </w:rPr>
        <w:t>!</w:t>
      </w:r>
    </w:p>
    <w:p w:rsidR="00605BDA" w:rsidRDefault="00605BDA">
      <w:pPr>
        <w:spacing w:after="0"/>
        <w:jc w:val="both"/>
        <w:rPr>
          <w:i/>
          <w:sz w:val="24"/>
          <w:szCs w:val="24"/>
        </w:rPr>
      </w:pPr>
      <w:r w:rsidRPr="00605BDA">
        <w:rPr>
          <w:i/>
          <w:sz w:val="24"/>
          <w:szCs w:val="24"/>
        </w:rPr>
        <w:lastRenderedPageBreak/>
        <w:t>Выходит Доктор Айболит.</w:t>
      </w:r>
    </w:p>
    <w:p w:rsidR="00605BDA" w:rsidRDefault="00605BDA">
      <w:pPr>
        <w:spacing w:after="0"/>
        <w:jc w:val="both"/>
        <w:rPr>
          <w:sz w:val="24"/>
          <w:szCs w:val="24"/>
        </w:rPr>
      </w:pPr>
      <w:r w:rsidRPr="00605BDA">
        <w:rPr>
          <w:b/>
          <w:sz w:val="24"/>
          <w:szCs w:val="24"/>
        </w:rPr>
        <w:t>Айболит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дравствуйте, детишки,</w:t>
      </w:r>
    </w:p>
    <w:p w:rsidR="00605BDA" w:rsidRDefault="00605BD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45D5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Девчонки и мальчишки</w:t>
      </w:r>
    </w:p>
    <w:p w:rsidR="00605BDA" w:rsidRDefault="00CA45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605BDA">
        <w:rPr>
          <w:sz w:val="24"/>
          <w:szCs w:val="24"/>
        </w:rPr>
        <w:t xml:space="preserve">Я рад приветствовать вас </w:t>
      </w:r>
    </w:p>
    <w:p w:rsidR="00605BDA" w:rsidRDefault="00CA45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605BDA">
        <w:rPr>
          <w:sz w:val="24"/>
          <w:szCs w:val="24"/>
        </w:rPr>
        <w:t xml:space="preserve"> В Стране </w:t>
      </w:r>
      <w:proofErr w:type="spellStart"/>
      <w:r w:rsidR="00605BDA">
        <w:rPr>
          <w:sz w:val="24"/>
          <w:szCs w:val="24"/>
        </w:rPr>
        <w:t>Здоровячков</w:t>
      </w:r>
      <w:proofErr w:type="spellEnd"/>
      <w:r w:rsidR="00605BDA">
        <w:rPr>
          <w:sz w:val="24"/>
          <w:szCs w:val="24"/>
        </w:rPr>
        <w:t>.</w:t>
      </w:r>
    </w:p>
    <w:p w:rsidR="00CA45D5" w:rsidRDefault="00CA45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С чем вы пожаловали?</w:t>
      </w:r>
    </w:p>
    <w:p w:rsidR="00CA45D5" w:rsidRDefault="00CA45D5">
      <w:pPr>
        <w:spacing w:after="0"/>
        <w:jc w:val="both"/>
        <w:rPr>
          <w:sz w:val="24"/>
          <w:szCs w:val="24"/>
        </w:rPr>
      </w:pPr>
      <w:r w:rsidRPr="00CA45D5">
        <w:rPr>
          <w:b/>
          <w:sz w:val="24"/>
          <w:szCs w:val="24"/>
        </w:rPr>
        <w:t>Ведущий.</w:t>
      </w:r>
      <w:r>
        <w:rPr>
          <w:sz w:val="24"/>
          <w:szCs w:val="24"/>
        </w:rPr>
        <w:t xml:space="preserve"> Мы хотим укрепить свое здоровье.</w:t>
      </w:r>
    </w:p>
    <w:p w:rsidR="00CA45D5" w:rsidRDefault="00CA45D5">
      <w:pPr>
        <w:spacing w:after="0"/>
        <w:jc w:val="both"/>
        <w:rPr>
          <w:sz w:val="24"/>
          <w:szCs w:val="24"/>
        </w:rPr>
      </w:pPr>
      <w:r w:rsidRPr="00CA45D5">
        <w:rPr>
          <w:b/>
          <w:sz w:val="24"/>
          <w:szCs w:val="24"/>
        </w:rPr>
        <w:t>Айболит.</w:t>
      </w:r>
      <w:r>
        <w:rPr>
          <w:sz w:val="24"/>
          <w:szCs w:val="24"/>
        </w:rPr>
        <w:t xml:space="preserve"> А что вы умеете делать?</w:t>
      </w:r>
    </w:p>
    <w:p w:rsidR="00CA45D5" w:rsidRPr="00CA45D5" w:rsidRDefault="00CA45D5">
      <w:pPr>
        <w:spacing w:after="0"/>
        <w:jc w:val="both"/>
        <w:rPr>
          <w:b/>
          <w:sz w:val="24"/>
          <w:szCs w:val="24"/>
        </w:rPr>
      </w:pPr>
      <w:r w:rsidRPr="00CA45D5">
        <w:rPr>
          <w:b/>
          <w:sz w:val="24"/>
          <w:szCs w:val="24"/>
        </w:rPr>
        <w:t>Дети.</w:t>
      </w:r>
    </w:p>
    <w:p w:rsidR="00CA45D5" w:rsidRDefault="00CA45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Я быстро бегаю.</w:t>
      </w:r>
    </w:p>
    <w:p w:rsidR="00CA45D5" w:rsidRDefault="00CA45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Я высоко прыгаю.</w:t>
      </w:r>
    </w:p>
    <w:p w:rsidR="00CA45D5" w:rsidRDefault="00CA45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Я метко метаю.</w:t>
      </w:r>
    </w:p>
    <w:p w:rsidR="00CA45D5" w:rsidRDefault="00CA45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Я умею высоко лазать и т. д. </w:t>
      </w:r>
    </w:p>
    <w:p w:rsidR="00CA45D5" w:rsidRDefault="00CA45D5">
      <w:pPr>
        <w:spacing w:after="0"/>
        <w:jc w:val="both"/>
        <w:rPr>
          <w:sz w:val="24"/>
          <w:szCs w:val="24"/>
        </w:rPr>
      </w:pPr>
      <w:r w:rsidRPr="00CA45D5">
        <w:rPr>
          <w:b/>
          <w:sz w:val="24"/>
          <w:szCs w:val="24"/>
        </w:rPr>
        <w:t>Айболит.</w:t>
      </w:r>
      <w:r>
        <w:rPr>
          <w:sz w:val="24"/>
          <w:szCs w:val="24"/>
        </w:rPr>
        <w:t xml:space="preserve"> Проходите друзья, будем играть и здоровье укреплять.</w:t>
      </w:r>
    </w:p>
    <w:p w:rsidR="00605BDA" w:rsidRDefault="00605BD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Я вам дам вам много полезных советов, как сохранить и укрепить здоровье.</w:t>
      </w:r>
    </w:p>
    <w:p w:rsidR="00605BDA" w:rsidRDefault="00605BD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ежде чем вам дать советы</w:t>
      </w:r>
    </w:p>
    <w:p w:rsidR="00605BDA" w:rsidRDefault="00605BD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гадайте вы секреты.</w:t>
      </w:r>
    </w:p>
    <w:p w:rsidR="00605BDA" w:rsidRDefault="00605BD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Я начну, а вы кончайте</w:t>
      </w:r>
    </w:p>
    <w:p w:rsidR="00605BDA" w:rsidRDefault="00605BD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ружно хором отвечайте.</w:t>
      </w:r>
    </w:p>
    <w:p w:rsidR="00605BDA" w:rsidRDefault="00605BDA" w:rsidP="00605BDA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Чтоб  здоровым, чистым быть</w:t>
      </w:r>
    </w:p>
    <w:p w:rsidR="00605BDA" w:rsidRDefault="00605BDA" w:rsidP="00605BDA">
      <w:pPr>
        <w:spacing w:after="0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05BDA">
        <w:rPr>
          <w:sz w:val="24"/>
          <w:szCs w:val="24"/>
        </w:rPr>
        <w:t xml:space="preserve"> Нужно руки …</w:t>
      </w:r>
      <w:r>
        <w:rPr>
          <w:sz w:val="24"/>
          <w:szCs w:val="24"/>
        </w:rPr>
        <w:t xml:space="preserve"> </w:t>
      </w:r>
      <w:proofErr w:type="gramStart"/>
      <w:r w:rsidRPr="00605BDA">
        <w:rPr>
          <w:sz w:val="24"/>
          <w:szCs w:val="24"/>
        </w:rPr>
        <w:t xml:space="preserve">( </w:t>
      </w:r>
      <w:proofErr w:type="gramEnd"/>
      <w:r w:rsidRPr="00605BDA">
        <w:rPr>
          <w:sz w:val="24"/>
          <w:szCs w:val="24"/>
        </w:rPr>
        <w:t>с мылом мыть)</w:t>
      </w:r>
    </w:p>
    <w:p w:rsidR="00605BDA" w:rsidRDefault="00605BDA" w:rsidP="00605BDA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доровье в порядке </w:t>
      </w:r>
    </w:p>
    <w:p w:rsidR="00605BDA" w:rsidRPr="00605BDA" w:rsidRDefault="00605BDA" w:rsidP="00605BDA">
      <w:pPr>
        <w:spacing w:after="0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05BDA">
        <w:rPr>
          <w:sz w:val="24"/>
          <w:szCs w:val="24"/>
        </w:rPr>
        <w:t xml:space="preserve"> Спасибо…</w:t>
      </w:r>
      <w:r>
        <w:rPr>
          <w:sz w:val="24"/>
          <w:szCs w:val="24"/>
        </w:rPr>
        <w:t xml:space="preserve"> </w:t>
      </w:r>
      <w:r w:rsidRPr="00605BDA">
        <w:rPr>
          <w:sz w:val="24"/>
          <w:szCs w:val="24"/>
        </w:rPr>
        <w:t>(зарядке)</w:t>
      </w:r>
    </w:p>
    <w:p w:rsidR="00605BDA" w:rsidRDefault="00605BDA" w:rsidP="00605BDA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Ежедневно закаляйся.</w:t>
      </w:r>
    </w:p>
    <w:p w:rsidR="00605BDA" w:rsidRDefault="00605BDA" w:rsidP="00605BDA">
      <w:pPr>
        <w:pStyle w:val="a3"/>
        <w:spacing w:after="0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Водой холодной… (обливайся)</w:t>
      </w:r>
    </w:p>
    <w:p w:rsidR="00605BDA" w:rsidRDefault="00605BDA" w:rsidP="00605BDA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болеет только тот, </w:t>
      </w:r>
    </w:p>
    <w:p w:rsidR="00605BDA" w:rsidRDefault="00605BDA" w:rsidP="00605BDA">
      <w:pPr>
        <w:pStyle w:val="a3"/>
        <w:spacing w:after="0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Кто здоров и любит …(спорт)</w:t>
      </w:r>
    </w:p>
    <w:p w:rsidR="00605BDA" w:rsidRDefault="00605BDA" w:rsidP="00605BDA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Защититься от ангины</w:t>
      </w:r>
    </w:p>
    <w:p w:rsidR="00605BDA" w:rsidRPr="00605BDA" w:rsidRDefault="00605BDA" w:rsidP="00605BDA">
      <w:pPr>
        <w:spacing w:after="0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05BDA">
        <w:rPr>
          <w:sz w:val="24"/>
          <w:szCs w:val="24"/>
        </w:rPr>
        <w:t xml:space="preserve"> Нам помогут …(витамины).</w:t>
      </w:r>
    </w:p>
    <w:p w:rsidR="00605BDA" w:rsidRDefault="00CA45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олодцы секреты отгадали. Пора приступать к соревнованиям.</w:t>
      </w:r>
    </w:p>
    <w:p w:rsidR="00CA45D5" w:rsidRDefault="00490BCE" w:rsidP="00490BCE">
      <w:pPr>
        <w:spacing w:after="0"/>
        <w:jc w:val="center"/>
        <w:rPr>
          <w:b/>
          <w:sz w:val="24"/>
          <w:szCs w:val="24"/>
        </w:rPr>
      </w:pPr>
      <w:r w:rsidRPr="00490BCE">
        <w:rPr>
          <w:b/>
          <w:sz w:val="24"/>
          <w:szCs w:val="24"/>
        </w:rPr>
        <w:t>Эстафета «Перенеси больше предметов».</w:t>
      </w:r>
    </w:p>
    <w:p w:rsidR="00490BCE" w:rsidRDefault="00490BCE" w:rsidP="00490BCE">
      <w:pPr>
        <w:spacing w:after="0"/>
        <w:jc w:val="both"/>
        <w:rPr>
          <w:i/>
          <w:sz w:val="24"/>
          <w:szCs w:val="24"/>
        </w:rPr>
      </w:pPr>
      <w:proofErr w:type="gramStart"/>
      <w:r w:rsidRPr="00490BCE">
        <w:rPr>
          <w:i/>
          <w:sz w:val="24"/>
          <w:szCs w:val="24"/>
        </w:rPr>
        <w:t>(Дети делятся на две команды.</w:t>
      </w:r>
      <w:proofErr w:type="gramEnd"/>
      <w:r w:rsidRPr="00490BCE">
        <w:rPr>
          <w:i/>
          <w:sz w:val="24"/>
          <w:szCs w:val="24"/>
        </w:rPr>
        <w:t xml:space="preserve">  Перед каждой командой </w:t>
      </w:r>
      <w:r w:rsidR="007C41BC">
        <w:rPr>
          <w:i/>
          <w:sz w:val="24"/>
          <w:szCs w:val="24"/>
        </w:rPr>
        <w:t xml:space="preserve"> корзина, </w:t>
      </w:r>
      <w:r w:rsidRPr="00490BCE">
        <w:rPr>
          <w:i/>
          <w:sz w:val="24"/>
          <w:szCs w:val="24"/>
        </w:rPr>
        <w:t xml:space="preserve"> в 6-7 от стартовой линии  обручи в  них произвольном порядке </w:t>
      </w:r>
      <w:r>
        <w:rPr>
          <w:i/>
          <w:sz w:val="24"/>
          <w:szCs w:val="24"/>
        </w:rPr>
        <w:t xml:space="preserve"> положены мелкие предметы. Количество предметов  в 5-6 раз превышает количество  участников команды.</w:t>
      </w:r>
    </w:p>
    <w:p w:rsidR="00490BCE" w:rsidRPr="00490BCE" w:rsidRDefault="00490BCE" w:rsidP="00490BCE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Первые участники бегут к своему обручу и переносят </w:t>
      </w:r>
      <w:r w:rsidR="007C41BC">
        <w:rPr>
          <w:i/>
          <w:sz w:val="24"/>
          <w:szCs w:val="24"/>
        </w:rPr>
        <w:t xml:space="preserve">предметы двумя руками в корзину. Находящуюся возле стартовой </w:t>
      </w:r>
      <w:proofErr w:type="gramStart"/>
      <w:r w:rsidR="007C41BC">
        <w:rPr>
          <w:i/>
          <w:sz w:val="24"/>
          <w:szCs w:val="24"/>
        </w:rPr>
        <w:t>линии</w:t>
      </w:r>
      <w:proofErr w:type="gramEnd"/>
      <w:r w:rsidR="007C41BC">
        <w:rPr>
          <w:i/>
          <w:sz w:val="24"/>
          <w:szCs w:val="24"/>
        </w:rPr>
        <w:t xml:space="preserve">  передав эстафету следующему участнику они встают в конец колонны. </w:t>
      </w:r>
      <w:proofErr w:type="gramStart"/>
      <w:r w:rsidR="007C41BC">
        <w:rPr>
          <w:i/>
          <w:sz w:val="24"/>
          <w:szCs w:val="24"/>
        </w:rPr>
        <w:t>Следующие участники выполняют те же действия).</w:t>
      </w:r>
      <w:proofErr w:type="gramEnd"/>
    </w:p>
    <w:p w:rsidR="007C41BC" w:rsidRDefault="007C41BC" w:rsidP="007C41BC">
      <w:pPr>
        <w:spacing w:after="0"/>
        <w:jc w:val="center"/>
        <w:rPr>
          <w:b/>
          <w:sz w:val="24"/>
          <w:szCs w:val="24"/>
        </w:rPr>
      </w:pPr>
      <w:r w:rsidRPr="00490BCE">
        <w:rPr>
          <w:b/>
          <w:sz w:val="24"/>
          <w:szCs w:val="24"/>
        </w:rPr>
        <w:t>Эстафета «</w:t>
      </w:r>
      <w:r>
        <w:rPr>
          <w:b/>
          <w:sz w:val="24"/>
          <w:szCs w:val="24"/>
        </w:rPr>
        <w:t>Гусеница</w:t>
      </w:r>
      <w:r w:rsidRPr="00490BCE">
        <w:rPr>
          <w:b/>
          <w:sz w:val="24"/>
          <w:szCs w:val="24"/>
        </w:rPr>
        <w:t>».</w:t>
      </w:r>
    </w:p>
    <w:p w:rsidR="00B02682" w:rsidRDefault="007C41BC">
      <w:pPr>
        <w:spacing w:after="0"/>
        <w:jc w:val="both"/>
        <w:rPr>
          <w:i/>
          <w:sz w:val="24"/>
          <w:szCs w:val="24"/>
        </w:rPr>
      </w:pPr>
      <w:r w:rsidRPr="00490BCE">
        <w:rPr>
          <w:i/>
          <w:sz w:val="24"/>
          <w:szCs w:val="24"/>
        </w:rPr>
        <w:t>(Дети делятся на две команды</w:t>
      </w:r>
      <w:proofErr w:type="gramStart"/>
      <w:r w:rsidRPr="00490BCE">
        <w:rPr>
          <w:i/>
          <w:sz w:val="24"/>
          <w:szCs w:val="24"/>
        </w:rPr>
        <w:t>.</w:t>
      </w:r>
      <w:proofErr w:type="gramEnd"/>
      <w:r w:rsidRPr="00490BCE">
        <w:rPr>
          <w:i/>
          <w:sz w:val="24"/>
          <w:szCs w:val="24"/>
        </w:rPr>
        <w:t xml:space="preserve">  </w:t>
      </w:r>
      <w:r w:rsidR="00B02682">
        <w:rPr>
          <w:i/>
          <w:sz w:val="24"/>
          <w:szCs w:val="24"/>
        </w:rPr>
        <w:t xml:space="preserve"> Участники эстафеты в каждой команде выстраиваются на расстоянии выпрямленных рук, расставив ноги на ширине плеч.</w:t>
      </w:r>
    </w:p>
    <w:p w:rsidR="00B02682" w:rsidRDefault="00B02682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частник, замыкающий каждую колонну, начинает ползти на животе вперед между ногами игроков  своей команды. Тут за ним </w:t>
      </w:r>
      <w:proofErr w:type="spellStart"/>
      <w:r>
        <w:rPr>
          <w:i/>
          <w:sz w:val="24"/>
          <w:szCs w:val="24"/>
        </w:rPr>
        <w:t>поточно</w:t>
      </w:r>
      <w:proofErr w:type="spellEnd"/>
      <w:r>
        <w:rPr>
          <w:i/>
          <w:sz w:val="24"/>
          <w:szCs w:val="24"/>
        </w:rPr>
        <w:t xml:space="preserve"> ползут и остальные. Первые </w:t>
      </w:r>
      <w:r>
        <w:rPr>
          <w:i/>
          <w:sz w:val="24"/>
          <w:szCs w:val="24"/>
        </w:rPr>
        <w:lastRenderedPageBreak/>
        <w:t>участники, достигшие направляющих своих колонн, принимают заданное исх. пол</w:t>
      </w:r>
      <w:proofErr w:type="gramStart"/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Следующие  участники выполняют те же действия).</w:t>
      </w:r>
      <w:proofErr w:type="gramEnd"/>
    </w:p>
    <w:p w:rsidR="00B02682" w:rsidRDefault="00B02682" w:rsidP="00B02682">
      <w:pPr>
        <w:spacing w:after="0"/>
        <w:jc w:val="center"/>
        <w:rPr>
          <w:b/>
          <w:sz w:val="24"/>
          <w:szCs w:val="24"/>
        </w:rPr>
      </w:pPr>
      <w:r w:rsidRPr="00B02682">
        <w:rPr>
          <w:b/>
          <w:sz w:val="24"/>
          <w:szCs w:val="24"/>
        </w:rPr>
        <w:t>Эстафета «Кенгуру».</w:t>
      </w:r>
    </w:p>
    <w:p w:rsidR="00B02682" w:rsidRDefault="00B02682" w:rsidP="00B02682">
      <w:pPr>
        <w:spacing w:after="0"/>
        <w:jc w:val="both"/>
        <w:rPr>
          <w:i/>
          <w:sz w:val="24"/>
          <w:szCs w:val="24"/>
        </w:rPr>
      </w:pPr>
      <w:proofErr w:type="gramStart"/>
      <w:r w:rsidRPr="00490BCE">
        <w:rPr>
          <w:i/>
          <w:sz w:val="24"/>
          <w:szCs w:val="24"/>
        </w:rPr>
        <w:t>(Дети делятся на две команды.</w:t>
      </w:r>
      <w:proofErr w:type="gramEnd"/>
      <w:r w:rsidRPr="00490BCE">
        <w:rPr>
          <w:i/>
          <w:sz w:val="24"/>
          <w:szCs w:val="24"/>
        </w:rPr>
        <w:t xml:space="preserve">  Перед каждой командой </w:t>
      </w:r>
      <w:r>
        <w:rPr>
          <w:i/>
          <w:sz w:val="24"/>
          <w:szCs w:val="24"/>
        </w:rPr>
        <w:t xml:space="preserve"> корзина, </w:t>
      </w:r>
      <w:r w:rsidRPr="00490BCE">
        <w:rPr>
          <w:i/>
          <w:sz w:val="24"/>
          <w:szCs w:val="24"/>
        </w:rPr>
        <w:t xml:space="preserve"> в 6-7 от стартовой линии  </w:t>
      </w:r>
      <w:r>
        <w:rPr>
          <w:i/>
          <w:sz w:val="24"/>
          <w:szCs w:val="24"/>
        </w:rPr>
        <w:t>установлена поворотная стойка. У первых участников  между коленями зажат мяч.</w:t>
      </w:r>
    </w:p>
    <w:p w:rsidR="00B02682" w:rsidRPr="00B02682" w:rsidRDefault="00B02682" w:rsidP="00B02682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 сигналу первые участники прыгают на двух ногах до поворотной стойки. Затем с мячом в руках бегом возвращаются к своим командам, передав мяч следующему участнику, встают в конец колонны. </w:t>
      </w:r>
      <w:proofErr w:type="gramStart"/>
      <w:r>
        <w:rPr>
          <w:i/>
          <w:sz w:val="24"/>
          <w:szCs w:val="24"/>
        </w:rPr>
        <w:t>Следующие  участники выполняют те же действия).</w:t>
      </w:r>
      <w:proofErr w:type="gramEnd"/>
    </w:p>
    <w:p w:rsidR="00900029" w:rsidRDefault="00900029">
      <w:pPr>
        <w:spacing w:after="0"/>
        <w:jc w:val="both"/>
        <w:rPr>
          <w:sz w:val="24"/>
          <w:szCs w:val="24"/>
        </w:rPr>
      </w:pPr>
      <w:r w:rsidRPr="00900029">
        <w:rPr>
          <w:b/>
          <w:sz w:val="24"/>
          <w:szCs w:val="24"/>
        </w:rPr>
        <w:t xml:space="preserve">Ведущий. </w:t>
      </w:r>
      <w:r>
        <w:rPr>
          <w:sz w:val="24"/>
          <w:szCs w:val="24"/>
        </w:rPr>
        <w:t xml:space="preserve">Наше путешествие в Страну </w:t>
      </w:r>
      <w:proofErr w:type="spellStart"/>
      <w:r>
        <w:rPr>
          <w:sz w:val="24"/>
          <w:szCs w:val="24"/>
        </w:rPr>
        <w:t>Здоровичков</w:t>
      </w:r>
      <w:proofErr w:type="spellEnd"/>
      <w:r>
        <w:rPr>
          <w:sz w:val="24"/>
          <w:szCs w:val="24"/>
        </w:rPr>
        <w:t xml:space="preserve"> подошло  к концу. Доктор Айболит ты обещал нам дать советы, чтобы быть здоровыми.</w:t>
      </w:r>
    </w:p>
    <w:p w:rsidR="00CA45D5" w:rsidRDefault="00CA45D5">
      <w:pPr>
        <w:spacing w:after="0"/>
        <w:jc w:val="both"/>
        <w:rPr>
          <w:sz w:val="24"/>
          <w:szCs w:val="24"/>
        </w:rPr>
      </w:pPr>
      <w:r w:rsidRPr="00CA45D5">
        <w:rPr>
          <w:b/>
          <w:sz w:val="24"/>
          <w:szCs w:val="24"/>
        </w:rPr>
        <w:t>Айболит.</w:t>
      </w:r>
      <w:r>
        <w:rPr>
          <w:sz w:val="24"/>
          <w:szCs w:val="24"/>
        </w:rPr>
        <w:t xml:space="preserve">  Девчонки и мальчишки</w:t>
      </w:r>
    </w:p>
    <w:p w:rsidR="00CA45D5" w:rsidRDefault="00CA45D5" w:rsidP="00CA45D5">
      <w:pPr>
        <w:spacing w:after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Слушайте советы,</w:t>
      </w:r>
    </w:p>
    <w:p w:rsidR="00CA45D5" w:rsidRDefault="00CA45D5" w:rsidP="00CA45D5">
      <w:pPr>
        <w:spacing w:after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Чтобы быть здоровыми</w:t>
      </w:r>
    </w:p>
    <w:p w:rsidR="00CA45D5" w:rsidRDefault="00CA45D5" w:rsidP="00CA45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И зимой и летом.</w:t>
      </w:r>
    </w:p>
    <w:p w:rsidR="00CA45D5" w:rsidRPr="002E15EF" w:rsidRDefault="002E15EF" w:rsidP="002E15EF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. </w:t>
      </w:r>
      <w:r w:rsidR="00900029">
        <w:rPr>
          <w:sz w:val="24"/>
          <w:szCs w:val="24"/>
        </w:rPr>
        <w:t xml:space="preserve"> </w:t>
      </w:r>
      <w:r w:rsidRPr="002E15EF">
        <w:rPr>
          <w:sz w:val="24"/>
          <w:szCs w:val="24"/>
        </w:rPr>
        <w:t>Рано утром просыпаться</w:t>
      </w:r>
    </w:p>
    <w:p w:rsidR="002E15EF" w:rsidRDefault="002E15EF" w:rsidP="002E15EF">
      <w:pPr>
        <w:spacing w:after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И водичкой умываться,</w:t>
      </w:r>
    </w:p>
    <w:p w:rsidR="002E15EF" w:rsidRDefault="00900029" w:rsidP="002E15EF">
      <w:pPr>
        <w:spacing w:after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15EF">
        <w:rPr>
          <w:sz w:val="24"/>
          <w:szCs w:val="24"/>
        </w:rPr>
        <w:t>И зарядкой заниматься</w:t>
      </w:r>
    </w:p>
    <w:p w:rsidR="002E15EF" w:rsidRDefault="00900029" w:rsidP="002E15EF">
      <w:pPr>
        <w:spacing w:after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15EF">
        <w:rPr>
          <w:sz w:val="24"/>
          <w:szCs w:val="24"/>
        </w:rPr>
        <w:t>Обливаться, вытираться</w:t>
      </w:r>
    </w:p>
    <w:p w:rsidR="002E15EF" w:rsidRDefault="002E15EF" w:rsidP="002E15EF">
      <w:pPr>
        <w:spacing w:after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ккуратно одеваться.</w:t>
      </w:r>
    </w:p>
    <w:p w:rsidR="002E15EF" w:rsidRDefault="002E15EF" w:rsidP="002E15EF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вет.  Грязные руки грозят бедой</w:t>
      </w:r>
    </w:p>
    <w:p w:rsidR="002E15EF" w:rsidRPr="002E15EF" w:rsidRDefault="002E15EF" w:rsidP="002E15EF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900029">
        <w:rPr>
          <w:sz w:val="24"/>
          <w:szCs w:val="24"/>
        </w:rPr>
        <w:t xml:space="preserve"> Будь аккуратен. П</w:t>
      </w:r>
      <w:r w:rsidRPr="002E15EF">
        <w:rPr>
          <w:sz w:val="24"/>
          <w:szCs w:val="24"/>
        </w:rPr>
        <w:t>еред едой</w:t>
      </w:r>
    </w:p>
    <w:p w:rsidR="002E15EF" w:rsidRDefault="002E15EF" w:rsidP="002E15E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gramStart"/>
      <w:r w:rsidRPr="002E15EF">
        <w:rPr>
          <w:sz w:val="24"/>
          <w:szCs w:val="24"/>
        </w:rPr>
        <w:t>Мой</w:t>
      </w:r>
      <w:proofErr w:type="gramEnd"/>
      <w:r w:rsidRPr="002E15EF">
        <w:rPr>
          <w:sz w:val="24"/>
          <w:szCs w:val="24"/>
        </w:rPr>
        <w:t xml:space="preserve"> руки с мылом.</w:t>
      </w:r>
    </w:p>
    <w:p w:rsidR="002E15EF" w:rsidRPr="002E15EF" w:rsidRDefault="002E15EF" w:rsidP="002E15EF">
      <w:pPr>
        <w:pStyle w:val="a3"/>
        <w:numPr>
          <w:ilvl w:val="0"/>
          <w:numId w:val="2"/>
        </w:numPr>
        <w:spacing w:after="0"/>
        <w:ind w:left="709"/>
        <w:jc w:val="both"/>
        <w:rPr>
          <w:sz w:val="24"/>
          <w:szCs w:val="24"/>
        </w:rPr>
      </w:pPr>
      <w:r w:rsidRPr="002E15EF">
        <w:rPr>
          <w:sz w:val="24"/>
          <w:szCs w:val="24"/>
        </w:rPr>
        <w:t>Совет. Свежим воздухом дышите</w:t>
      </w:r>
    </w:p>
    <w:p w:rsidR="002E15EF" w:rsidRPr="002E15EF" w:rsidRDefault="002E15EF" w:rsidP="002E15EF">
      <w:pPr>
        <w:spacing w:after="0"/>
        <w:ind w:left="1418"/>
        <w:jc w:val="both"/>
        <w:rPr>
          <w:sz w:val="24"/>
          <w:szCs w:val="24"/>
        </w:rPr>
      </w:pPr>
      <w:r w:rsidRPr="002E15EF">
        <w:rPr>
          <w:sz w:val="24"/>
          <w:szCs w:val="24"/>
        </w:rPr>
        <w:t xml:space="preserve"> По возможности всегда</w:t>
      </w:r>
    </w:p>
    <w:p w:rsidR="002E15EF" w:rsidRPr="002E15EF" w:rsidRDefault="002E15EF" w:rsidP="002E15EF">
      <w:pPr>
        <w:spacing w:after="0"/>
        <w:ind w:left="1418"/>
        <w:jc w:val="both"/>
        <w:rPr>
          <w:sz w:val="24"/>
          <w:szCs w:val="24"/>
        </w:rPr>
      </w:pPr>
      <w:r w:rsidRPr="002E15EF">
        <w:rPr>
          <w:sz w:val="24"/>
          <w:szCs w:val="24"/>
        </w:rPr>
        <w:t xml:space="preserve"> На прогулку  в лес ходите</w:t>
      </w:r>
    </w:p>
    <w:p w:rsidR="002E15EF" w:rsidRDefault="002E15EF" w:rsidP="002E15EF">
      <w:pPr>
        <w:spacing w:after="0"/>
        <w:ind w:left="1418"/>
        <w:jc w:val="both"/>
        <w:rPr>
          <w:sz w:val="24"/>
          <w:szCs w:val="24"/>
        </w:rPr>
      </w:pPr>
      <w:r w:rsidRPr="002E15EF">
        <w:rPr>
          <w:sz w:val="24"/>
          <w:szCs w:val="24"/>
        </w:rPr>
        <w:t xml:space="preserve"> Он вам силы даст друзья.</w:t>
      </w:r>
    </w:p>
    <w:p w:rsidR="002E15EF" w:rsidRPr="002E15EF" w:rsidRDefault="002E15EF" w:rsidP="002E15EF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.  </w:t>
      </w:r>
      <w:r w:rsidRPr="002E15EF">
        <w:rPr>
          <w:sz w:val="24"/>
          <w:szCs w:val="24"/>
        </w:rPr>
        <w:t>Чтобы быть здоровыми</w:t>
      </w:r>
    </w:p>
    <w:p w:rsidR="002E15EF" w:rsidRDefault="002E15EF" w:rsidP="002E15E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Мало спортом заниматься</w:t>
      </w:r>
    </w:p>
    <w:p w:rsidR="002E15EF" w:rsidRDefault="002E15EF" w:rsidP="002E15E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Нужно правильно питаться.</w:t>
      </w:r>
    </w:p>
    <w:p w:rsidR="00240EA4" w:rsidRDefault="00240EA4" w:rsidP="00240EA4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40EA4">
        <w:rPr>
          <w:sz w:val="24"/>
          <w:szCs w:val="24"/>
        </w:rPr>
        <w:t>Совет</w:t>
      </w:r>
      <w:r>
        <w:rPr>
          <w:sz w:val="24"/>
          <w:szCs w:val="24"/>
        </w:rPr>
        <w:t>.  Для профилактики простуды,</w:t>
      </w:r>
      <w:r w:rsidRPr="00240EA4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240EA4">
        <w:rPr>
          <w:sz w:val="24"/>
          <w:szCs w:val="24"/>
        </w:rPr>
        <w:t>елайте массаж.</w:t>
      </w:r>
    </w:p>
    <w:p w:rsidR="00240EA4" w:rsidRPr="004C2433" w:rsidRDefault="00240EA4" w:rsidP="00240EA4">
      <w:pPr>
        <w:pStyle w:val="a3"/>
        <w:spacing w:after="0"/>
        <w:ind w:left="0"/>
        <w:jc w:val="center"/>
        <w:rPr>
          <w:b/>
          <w:sz w:val="24"/>
          <w:szCs w:val="24"/>
        </w:rPr>
      </w:pPr>
      <w:r w:rsidRPr="004C2433">
        <w:rPr>
          <w:b/>
          <w:sz w:val="24"/>
          <w:szCs w:val="24"/>
        </w:rPr>
        <w:t>Массаж «</w:t>
      </w:r>
      <w:proofErr w:type="spellStart"/>
      <w:r w:rsidRPr="004C2433">
        <w:rPr>
          <w:b/>
          <w:sz w:val="24"/>
          <w:szCs w:val="24"/>
        </w:rPr>
        <w:t>Неболейка</w:t>
      </w:r>
      <w:proofErr w:type="spellEnd"/>
      <w:r w:rsidRPr="004C2433">
        <w:rPr>
          <w:b/>
          <w:sz w:val="24"/>
          <w:szCs w:val="24"/>
        </w:rPr>
        <w:t>».</w:t>
      </w:r>
    </w:p>
    <w:p w:rsidR="00240EA4" w:rsidRDefault="004C2433" w:rsidP="00240EA4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Чтобы горло не болело,</w:t>
      </w:r>
      <w:r>
        <w:rPr>
          <w:sz w:val="24"/>
          <w:szCs w:val="24"/>
        </w:rPr>
        <w:br/>
        <w:t>М</w:t>
      </w:r>
      <w:r w:rsidR="00240EA4">
        <w:rPr>
          <w:sz w:val="24"/>
          <w:szCs w:val="24"/>
        </w:rPr>
        <w:t>ы погладим его смело,</w:t>
      </w:r>
    </w:p>
    <w:p w:rsidR="00240EA4" w:rsidRDefault="00240EA4" w:rsidP="00240EA4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Чтоб не кашлять, не чихать</w:t>
      </w:r>
    </w:p>
    <w:p w:rsidR="00240EA4" w:rsidRDefault="00240EA4" w:rsidP="00240EA4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Будем носик растирать</w:t>
      </w:r>
    </w:p>
    <w:p w:rsidR="00240EA4" w:rsidRDefault="00240EA4" w:rsidP="00240EA4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Лобик то же разотрем</w:t>
      </w:r>
    </w:p>
    <w:p w:rsidR="00240EA4" w:rsidRDefault="00240EA4" w:rsidP="00240EA4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Ладонь поставим козырьком.</w:t>
      </w:r>
    </w:p>
    <w:p w:rsidR="00240EA4" w:rsidRDefault="00240EA4" w:rsidP="00240EA4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илку пальчиками сделай,</w:t>
      </w:r>
    </w:p>
    <w:p w:rsidR="00240EA4" w:rsidRDefault="00240EA4" w:rsidP="00240EA4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Ушко ты погладь умело.</w:t>
      </w:r>
    </w:p>
    <w:p w:rsidR="00240EA4" w:rsidRDefault="00240EA4" w:rsidP="00240EA4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Знайте  дети и тогда</w:t>
      </w:r>
    </w:p>
    <w:p w:rsidR="00240EA4" w:rsidRDefault="00240EA4" w:rsidP="00240EA4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Вам простуда не страшна</w:t>
      </w:r>
    </w:p>
    <w:p w:rsidR="00900029" w:rsidRPr="00240EA4" w:rsidRDefault="00900029" w:rsidP="00240EA4">
      <w:pPr>
        <w:pStyle w:val="a3"/>
        <w:spacing w:after="0"/>
        <w:ind w:left="0"/>
        <w:rPr>
          <w:sz w:val="24"/>
          <w:szCs w:val="24"/>
        </w:rPr>
      </w:pPr>
      <w:r w:rsidRPr="00240EA4">
        <w:rPr>
          <w:b/>
          <w:sz w:val="24"/>
          <w:szCs w:val="24"/>
        </w:rPr>
        <w:lastRenderedPageBreak/>
        <w:t>Ведущий.</w:t>
      </w:r>
      <w:r w:rsidRPr="00240EA4">
        <w:rPr>
          <w:sz w:val="24"/>
          <w:szCs w:val="24"/>
        </w:rPr>
        <w:t xml:space="preserve"> Ребята, давайте скажем Доктору Айболиту спасибо  за советы.</w:t>
      </w:r>
    </w:p>
    <w:p w:rsidR="00900029" w:rsidRDefault="00900029" w:rsidP="002E15EF">
      <w:pPr>
        <w:spacing w:after="0"/>
        <w:jc w:val="both"/>
        <w:rPr>
          <w:i/>
          <w:sz w:val="24"/>
          <w:szCs w:val="24"/>
        </w:rPr>
      </w:pPr>
      <w:r w:rsidRPr="00900029">
        <w:rPr>
          <w:i/>
          <w:sz w:val="24"/>
          <w:szCs w:val="24"/>
        </w:rPr>
        <w:t>(Дети благодарят Доктора Айболита)</w:t>
      </w:r>
      <w:r>
        <w:rPr>
          <w:i/>
          <w:sz w:val="24"/>
          <w:szCs w:val="24"/>
        </w:rPr>
        <w:t>.</w:t>
      </w:r>
    </w:p>
    <w:p w:rsidR="00900029" w:rsidRPr="00900029" w:rsidRDefault="00900029" w:rsidP="002E15EF">
      <w:pPr>
        <w:spacing w:after="0"/>
        <w:jc w:val="both"/>
        <w:rPr>
          <w:sz w:val="24"/>
          <w:szCs w:val="24"/>
        </w:rPr>
      </w:pPr>
      <w:r w:rsidRPr="00900029">
        <w:rPr>
          <w:b/>
          <w:sz w:val="24"/>
          <w:szCs w:val="24"/>
        </w:rPr>
        <w:t>Ведущий.</w:t>
      </w:r>
      <w:r w:rsidRPr="00900029">
        <w:rPr>
          <w:sz w:val="24"/>
          <w:szCs w:val="24"/>
        </w:rPr>
        <w:t xml:space="preserve"> Но я  желаю вам ребята расти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слушными</w:t>
      </w:r>
      <w:proofErr w:type="gramEnd"/>
      <w:r>
        <w:rPr>
          <w:sz w:val="24"/>
          <w:szCs w:val="24"/>
        </w:rPr>
        <w:t xml:space="preserve"> и  </w:t>
      </w:r>
      <w:r w:rsidRPr="00900029">
        <w:rPr>
          <w:sz w:val="24"/>
          <w:szCs w:val="24"/>
        </w:rPr>
        <w:t>здоровыми на радость вашим папам и мамам. Будьте здоровы!</w:t>
      </w:r>
    </w:p>
    <w:sectPr w:rsidR="00900029" w:rsidRPr="00900029" w:rsidSect="00EB2DFF">
      <w:pgSz w:w="11906" w:h="16838"/>
      <w:pgMar w:top="1134" w:right="850" w:bottom="1134" w:left="1701" w:header="708" w:footer="708" w:gutter="0"/>
      <w:pgBorders w:display="firstPage" w:offsetFrom="page">
        <w:top w:val="single" w:sz="24" w:space="24" w:color="E36C0A" w:themeColor="accent6" w:themeShade="BF"/>
        <w:left w:val="single" w:sz="24" w:space="24" w:color="E36C0A" w:themeColor="accent6" w:themeShade="BF"/>
        <w:bottom w:val="single" w:sz="24" w:space="24" w:color="E36C0A" w:themeColor="accent6" w:themeShade="BF"/>
        <w:right w:val="single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2738"/>
    <w:multiLevelType w:val="hybridMultilevel"/>
    <w:tmpl w:val="82A4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B3D25"/>
    <w:multiLevelType w:val="hybridMultilevel"/>
    <w:tmpl w:val="838ABBB6"/>
    <w:lvl w:ilvl="0" w:tplc="53184A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DFF"/>
    <w:rsid w:val="00020DCE"/>
    <w:rsid w:val="00240EA4"/>
    <w:rsid w:val="002E15EF"/>
    <w:rsid w:val="00490BCE"/>
    <w:rsid w:val="004C2433"/>
    <w:rsid w:val="005021A0"/>
    <w:rsid w:val="00605BDA"/>
    <w:rsid w:val="006E0DB8"/>
    <w:rsid w:val="007C41BC"/>
    <w:rsid w:val="007C7738"/>
    <w:rsid w:val="00900029"/>
    <w:rsid w:val="00A41977"/>
    <w:rsid w:val="00B02682"/>
    <w:rsid w:val="00C2428F"/>
    <w:rsid w:val="00CA45D5"/>
    <w:rsid w:val="00D42EBB"/>
    <w:rsid w:val="00E75E37"/>
    <w:rsid w:val="00EB2DFF"/>
    <w:rsid w:val="00EC19D2"/>
    <w:rsid w:val="00F6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B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FE72-454F-45B4-9F0D-DB835CE1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2-09-26T08:07:00Z</dcterms:created>
  <dcterms:modified xsi:type="dcterms:W3CDTF">2012-10-02T06:54:00Z</dcterms:modified>
</cp:coreProperties>
</file>